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E218C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E218C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E218C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E218C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E218C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1C231D" w:rsidRPr="009653F7" w:rsidRDefault="00956D0B" w:rsidP="001C23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0F2C12" w:rsidRPr="000F2C12">
        <w:rPr>
          <w:rFonts w:ascii="Times New Roman" w:eastAsia="Calibri" w:hAnsi="Times New Roman" w:cs="Times New Roman"/>
          <w:b/>
          <w:sz w:val="26"/>
          <w:szCs w:val="26"/>
          <w:u w:val="single"/>
        </w:rPr>
        <w:t>Нагорная</w:t>
      </w:r>
      <w:r w:rsidR="001C231D" w:rsidRPr="00E218C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0F2C12">
        <w:rPr>
          <w:rFonts w:ascii="Times New Roman" w:eastAsia="Calibri" w:hAnsi="Times New Roman" w:cs="Times New Roman"/>
          <w:b/>
          <w:sz w:val="26"/>
          <w:szCs w:val="26"/>
          <w:u w:val="single"/>
        </w:rPr>
        <w:t>7</w:t>
      </w:r>
    </w:p>
    <w:p w:rsidR="001B1A5C" w:rsidRPr="009653F7" w:rsidRDefault="001B1A5C" w:rsidP="001C231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1B1A5C" w:rsidRPr="000A49EF" w:rsidRDefault="001B1A5C" w:rsidP="001B1A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9EF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собственники! </w:t>
      </w:r>
    </w:p>
    <w:p w:rsidR="001B1A5C" w:rsidRPr="001B1A5C" w:rsidRDefault="001B1A5C" w:rsidP="001B1A5C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A49EF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</w:t>
      </w:r>
    </w:p>
    <w:p w:rsidR="00DD5CBF" w:rsidRPr="00E218C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E218C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E218C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E218C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E218C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E218C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E218C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594"/>
        <w:gridCol w:w="2066"/>
        <w:gridCol w:w="2126"/>
        <w:gridCol w:w="2126"/>
        <w:gridCol w:w="3282"/>
      </w:tblGrid>
      <w:tr w:rsidR="00A0656F" w:rsidRPr="00E218CB" w:rsidTr="00BF3A52">
        <w:tc>
          <w:tcPr>
            <w:tcW w:w="594" w:type="dxa"/>
            <w:vMerge w:val="restart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92" w:type="dxa"/>
            <w:gridSpan w:val="2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E218C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126" w:type="dxa"/>
            <w:vMerge w:val="restart"/>
          </w:tcPr>
          <w:p w:rsidR="00A0656F" w:rsidRPr="00E218C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282" w:type="dxa"/>
            <w:vMerge w:val="restart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E218C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E218CB" w:rsidTr="00BF3A52">
        <w:tc>
          <w:tcPr>
            <w:tcW w:w="594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126" w:type="dxa"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126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  <w:vMerge/>
          </w:tcPr>
          <w:p w:rsidR="00A0656F" w:rsidRPr="00E218C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2108" w:rsidRPr="00E218CB" w:rsidTr="00122108">
        <w:trPr>
          <w:trHeight w:val="619"/>
        </w:trPr>
        <w:tc>
          <w:tcPr>
            <w:tcW w:w="594" w:type="dxa"/>
          </w:tcPr>
          <w:p w:rsidR="00122108" w:rsidRPr="00E218CB" w:rsidRDefault="0012210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6" w:type="dxa"/>
          </w:tcPr>
          <w:p w:rsidR="00122108" w:rsidRPr="00E218CB" w:rsidRDefault="000F2C12" w:rsidP="000F2C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теплоснабжения</w:t>
            </w: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22108" w:rsidRPr="00E218CB" w:rsidRDefault="00122108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122108" w:rsidRPr="00E218CB" w:rsidRDefault="00B36315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02855,69</w:t>
            </w:r>
          </w:p>
        </w:tc>
        <w:tc>
          <w:tcPr>
            <w:tcW w:w="3282" w:type="dxa"/>
            <w:vMerge w:val="restart"/>
          </w:tcPr>
          <w:p w:rsidR="00122108" w:rsidRPr="00E218CB" w:rsidRDefault="00122108" w:rsidP="00107A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2108" w:rsidRDefault="00122108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2108" w:rsidRDefault="00122108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2108" w:rsidRDefault="00122108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2108" w:rsidRDefault="00122108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2108" w:rsidRPr="00E218CB" w:rsidRDefault="00122108" w:rsidP="000A49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122108" w:rsidRPr="00E218CB" w:rsidTr="00122108">
        <w:tc>
          <w:tcPr>
            <w:tcW w:w="594" w:type="dxa"/>
          </w:tcPr>
          <w:p w:rsidR="00122108" w:rsidRPr="00E218CB" w:rsidRDefault="0012210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6" w:type="dxa"/>
          </w:tcPr>
          <w:p w:rsidR="00122108" w:rsidRPr="00E218CB" w:rsidRDefault="000F2C12" w:rsidP="000F2C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горячего водоснабжения</w:t>
            </w: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22108" w:rsidRPr="00E218CB" w:rsidRDefault="00122108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122108" w:rsidRPr="00E218CB" w:rsidRDefault="00B36315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27960,57</w:t>
            </w:r>
          </w:p>
        </w:tc>
        <w:tc>
          <w:tcPr>
            <w:tcW w:w="3282" w:type="dxa"/>
            <w:vMerge/>
          </w:tcPr>
          <w:p w:rsidR="00122108" w:rsidRPr="00E218CB" w:rsidRDefault="0012210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2108" w:rsidRPr="00E218CB" w:rsidTr="00122108">
        <w:tc>
          <w:tcPr>
            <w:tcW w:w="594" w:type="dxa"/>
          </w:tcPr>
          <w:p w:rsidR="00122108" w:rsidRPr="00E218CB" w:rsidRDefault="0012210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6" w:type="dxa"/>
          </w:tcPr>
          <w:p w:rsidR="00122108" w:rsidRPr="00E218CB" w:rsidRDefault="000F2C12" w:rsidP="001221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холодного водоснабжения</w:t>
            </w:r>
          </w:p>
        </w:tc>
        <w:tc>
          <w:tcPr>
            <w:tcW w:w="2126" w:type="dxa"/>
            <w:vAlign w:val="center"/>
          </w:tcPr>
          <w:p w:rsidR="00122108" w:rsidRDefault="00122108" w:rsidP="00122108">
            <w:pPr>
              <w:jc w:val="center"/>
            </w:pPr>
            <w:r w:rsidRPr="00661228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122108" w:rsidRDefault="00B36315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86886,14</w:t>
            </w:r>
          </w:p>
        </w:tc>
        <w:tc>
          <w:tcPr>
            <w:tcW w:w="3282" w:type="dxa"/>
            <w:vMerge/>
          </w:tcPr>
          <w:p w:rsidR="00122108" w:rsidRPr="00E218CB" w:rsidRDefault="0012210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2108" w:rsidRPr="00E218CB" w:rsidTr="00122108">
        <w:tc>
          <w:tcPr>
            <w:tcW w:w="594" w:type="dxa"/>
          </w:tcPr>
          <w:p w:rsidR="00122108" w:rsidRPr="00E218CB" w:rsidRDefault="0012210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66" w:type="dxa"/>
          </w:tcPr>
          <w:p w:rsidR="00122108" w:rsidRPr="00E218CB" w:rsidRDefault="00B36315" w:rsidP="0012210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 водоотведения</w:t>
            </w:r>
          </w:p>
        </w:tc>
        <w:tc>
          <w:tcPr>
            <w:tcW w:w="2126" w:type="dxa"/>
            <w:vAlign w:val="center"/>
          </w:tcPr>
          <w:p w:rsidR="00122108" w:rsidRDefault="00122108" w:rsidP="00122108">
            <w:pPr>
              <w:jc w:val="center"/>
            </w:pPr>
            <w:r w:rsidRPr="00661228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122108" w:rsidRDefault="00B36315" w:rsidP="001221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98209,26</w:t>
            </w:r>
          </w:p>
        </w:tc>
        <w:tc>
          <w:tcPr>
            <w:tcW w:w="3282" w:type="dxa"/>
            <w:vMerge/>
          </w:tcPr>
          <w:p w:rsidR="00122108" w:rsidRPr="00E218CB" w:rsidRDefault="0012210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2108" w:rsidRPr="00E218CB" w:rsidTr="00122108">
        <w:tc>
          <w:tcPr>
            <w:tcW w:w="594" w:type="dxa"/>
          </w:tcPr>
          <w:p w:rsidR="00122108" w:rsidRPr="00E218CB" w:rsidRDefault="0012210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66" w:type="dxa"/>
          </w:tcPr>
          <w:p w:rsidR="00122108" w:rsidRDefault="00122108" w:rsidP="00B3631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монт </w:t>
            </w:r>
            <w:r w:rsidR="00B36315">
              <w:rPr>
                <w:rFonts w:ascii="Times New Roman" w:eastAsia="Calibri" w:hAnsi="Times New Roman" w:cs="Times New Roman"/>
                <w:sz w:val="26"/>
                <w:szCs w:val="26"/>
              </w:rPr>
              <w:t>подвальных помещений</w:t>
            </w:r>
          </w:p>
        </w:tc>
        <w:tc>
          <w:tcPr>
            <w:tcW w:w="2126" w:type="dxa"/>
            <w:vAlign w:val="center"/>
          </w:tcPr>
          <w:p w:rsidR="00122108" w:rsidRDefault="00122108" w:rsidP="00122108">
            <w:pPr>
              <w:jc w:val="center"/>
            </w:pPr>
            <w:r w:rsidRPr="00661228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122108" w:rsidRDefault="00B36315" w:rsidP="00B3631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90253,01</w:t>
            </w:r>
          </w:p>
        </w:tc>
        <w:tc>
          <w:tcPr>
            <w:tcW w:w="3282" w:type="dxa"/>
            <w:vMerge/>
          </w:tcPr>
          <w:p w:rsidR="00122108" w:rsidRPr="00E218CB" w:rsidRDefault="0012210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F3A52" w:rsidRPr="00E218CB" w:rsidTr="00BF3A52">
        <w:tc>
          <w:tcPr>
            <w:tcW w:w="4786" w:type="dxa"/>
            <w:gridSpan w:val="3"/>
          </w:tcPr>
          <w:p w:rsidR="00BF3A52" w:rsidRPr="00E218CB" w:rsidRDefault="00BF3A52" w:rsidP="00BF3A52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408" w:type="dxa"/>
            <w:gridSpan w:val="2"/>
          </w:tcPr>
          <w:p w:rsidR="00BF3A52" w:rsidRPr="00E218CB" w:rsidRDefault="009653F7" w:rsidP="00B3631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B36315">
              <w:rPr>
                <w:rFonts w:ascii="Times New Roman" w:eastAsia="Calibri" w:hAnsi="Times New Roman" w:cs="Times New Roman"/>
                <w:sz w:val="26"/>
                <w:szCs w:val="26"/>
              </w:rPr>
              <w:t>17901225,97</w:t>
            </w:r>
            <w:r w:rsidR="00BF3A52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в т.ч. проектные работы, стоимость составляет –</w:t>
            </w:r>
            <w:r w:rsidR="001C231D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36315">
              <w:rPr>
                <w:rFonts w:ascii="Times New Roman" w:eastAsia="Calibri" w:hAnsi="Times New Roman" w:cs="Times New Roman"/>
                <w:sz w:val="26"/>
                <w:szCs w:val="26"/>
              </w:rPr>
              <w:t>895061,30</w:t>
            </w:r>
            <w:r w:rsidR="00EC5D88" w:rsidRPr="00E218C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A0656F" w:rsidRPr="00E218C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B66F3" w:rsidRDefault="009B66F3" w:rsidP="009B6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Стоимость работ по капитальному ремонту рассчитана в соответствии с приказом Департамента жилищно-коммунального комплекса и энергетики Ханты-Мансийского автономного округа – Югры от 23 июня 2016 года № 14-нп «Об установлении предельной стоимости комплексного капитального ремонта и отдельных видов услуг и (или) работ по капитальному ремонту общего имущества в многоквартирных домах</w:t>
      </w: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 на территории Ханты-Мансийского автономного округа – Югры на 201</w:t>
      </w:r>
      <w:r>
        <w:rPr>
          <w:rFonts w:ascii="Times New Roman" w:eastAsia="Calibri" w:hAnsi="Times New Roman" w:cs="Times New Roman"/>
          <w:sz w:val="26"/>
          <w:szCs w:val="26"/>
        </w:rPr>
        <w:t>6 год и на плановый период 2017 и 2018 годов» и постановлением Правительства Югры от 16 мая 2014 года № 172-п (ред. От 26 июня 2015 года) «О Порядке расчета размера предельной стоимости услуг и (или) работ по капитальному ремонту общего имущества в многоквартирном доме</w:t>
      </w: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 на территории Ханты-Мансийского автономного округа – Югры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9B66F3" w:rsidRDefault="009B66F3" w:rsidP="009B6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ончательная стоимость работ будет определена после утверждения проектно-сметной документации.</w:t>
      </w:r>
    </w:p>
    <w:p w:rsidR="009B66F3" w:rsidRDefault="00666DD0" w:rsidP="009B6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бращаем</w:t>
      </w:r>
      <w:r w:rsidR="009B66F3">
        <w:rPr>
          <w:rFonts w:ascii="Times New Roman" w:eastAsia="Calibri" w:hAnsi="Times New Roman" w:cs="Times New Roman"/>
          <w:sz w:val="26"/>
          <w:szCs w:val="26"/>
        </w:rPr>
        <w:t xml:space="preserve"> Ваше внимание, что размер фонда капитального ремонта дома № 7 по ул. Нагорная, в г. Сургуте, сформированный за период действия Программы с учетом минимального взноса, утвержденного приказом Департамента жилищно-коммунального комплекса и энергетики автономного округа от 30 декабря 2015 года № 58-нп, ориентировочно составит:</w:t>
      </w:r>
    </w:p>
    <w:p w:rsidR="009B66F3" w:rsidRDefault="009B66F3" w:rsidP="009B6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,75 руб. × 3807,20 кв.м. × 12 мес. × 30 лет = 14 733 864,00 руб.</w:t>
      </w:r>
    </w:p>
    <w:p w:rsidR="009B66F3" w:rsidRDefault="009B66F3" w:rsidP="009B6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итывая вышесказанное, в случае, если стоимость работ, определенная в соответствии с проектно-сметной документацией, будет превышать плановую собираемость взносов на капитальный ремонт за 30-летний период действия Программы с учетом средств муниципальной поддержки, собственники решением общего собрания должны будут определить дополнительный источник финансирования капитального ремонта (единовременный взнос, кредитные средства или</w:t>
      </w:r>
      <w:r w:rsidRPr="009865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становление взноса на капитальный ремонт в размере, превышающем его минимальный размер) или определить виды работ в пределах планируемого фонда капитального ремонта.</w:t>
      </w:r>
    </w:p>
    <w:p w:rsidR="00EB63E4" w:rsidRPr="009B66F3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E218C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</w:t>
      </w:r>
      <w:r w:rsidR="009B66F3">
        <w:rPr>
          <w:rFonts w:ascii="Times New Roman" w:eastAsia="Calibri" w:hAnsi="Times New Roman" w:cs="Times New Roman"/>
          <w:sz w:val="26"/>
          <w:szCs w:val="26"/>
        </w:rPr>
        <w:t xml:space="preserve"> на адрес электронной почты info@kapremontugra</w:t>
      </w:r>
      <w:r w:rsidR="00EB63E4" w:rsidRPr="00E218CB">
        <w:rPr>
          <w:rFonts w:ascii="Times New Roman" w:eastAsia="Calibri" w:hAnsi="Times New Roman" w:cs="Times New Roman"/>
          <w:sz w:val="26"/>
          <w:szCs w:val="26"/>
        </w:rPr>
        <w:t>.</w:t>
      </w:r>
      <w:r w:rsidR="009B66F3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9B66F3" w:rsidRPr="009B66F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67E08" w:rsidRPr="00E218C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E218C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E218C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E218C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E218C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E218C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E218CB">
        <w:rPr>
          <w:rFonts w:ascii="Times New Roman" w:eastAsia="Calibri" w:hAnsi="Times New Roman" w:cs="Times New Roman"/>
          <w:sz w:val="26"/>
          <w:szCs w:val="26"/>
        </w:rPr>
        <w:t>, 8</w:t>
      </w:r>
      <w:r w:rsidRPr="00E218C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E218C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E218C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18C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</w:t>
      </w:r>
      <w:bookmarkStart w:id="0" w:name="_GoBack"/>
      <w:bookmarkEnd w:id="0"/>
      <w:r w:rsidRPr="00E218CB">
        <w:rPr>
          <w:rFonts w:ascii="Times New Roman" w:eastAsia="Calibri" w:hAnsi="Times New Roman" w:cs="Times New Roman"/>
          <w:sz w:val="26"/>
          <w:szCs w:val="26"/>
        </w:rPr>
        <w:t>трации г. Сургута.</w:t>
      </w:r>
    </w:p>
    <w:sectPr w:rsidR="00167E08" w:rsidRPr="00E218C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B05" w:rsidRDefault="00704B05" w:rsidP="00A0656F">
      <w:pPr>
        <w:spacing w:after="0" w:line="240" w:lineRule="auto"/>
      </w:pPr>
      <w:r>
        <w:separator/>
      </w:r>
    </w:p>
  </w:endnote>
  <w:endnote w:type="continuationSeparator" w:id="1">
    <w:p w:rsidR="00704B05" w:rsidRDefault="00704B05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B05" w:rsidRDefault="00704B05" w:rsidP="00A0656F">
      <w:pPr>
        <w:spacing w:after="0" w:line="240" w:lineRule="auto"/>
      </w:pPr>
      <w:r>
        <w:separator/>
      </w:r>
    </w:p>
  </w:footnote>
  <w:footnote w:type="continuationSeparator" w:id="1">
    <w:p w:rsidR="00704B05" w:rsidRDefault="00704B05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0F2C12"/>
    <w:rsid w:val="001017E4"/>
    <w:rsid w:val="00107AF0"/>
    <w:rsid w:val="00122108"/>
    <w:rsid w:val="0014581E"/>
    <w:rsid w:val="00167074"/>
    <w:rsid w:val="00167E08"/>
    <w:rsid w:val="00176248"/>
    <w:rsid w:val="00184420"/>
    <w:rsid w:val="001862DB"/>
    <w:rsid w:val="00193DA0"/>
    <w:rsid w:val="001B0501"/>
    <w:rsid w:val="001B1A5C"/>
    <w:rsid w:val="001C231D"/>
    <w:rsid w:val="001C5993"/>
    <w:rsid w:val="001F4FF1"/>
    <w:rsid w:val="00205DC8"/>
    <w:rsid w:val="00211505"/>
    <w:rsid w:val="002368A1"/>
    <w:rsid w:val="00245085"/>
    <w:rsid w:val="00291E78"/>
    <w:rsid w:val="002B0E3B"/>
    <w:rsid w:val="002B189A"/>
    <w:rsid w:val="002C66AF"/>
    <w:rsid w:val="002D11F9"/>
    <w:rsid w:val="002F02CB"/>
    <w:rsid w:val="00315A64"/>
    <w:rsid w:val="00355938"/>
    <w:rsid w:val="00355F1F"/>
    <w:rsid w:val="003851FA"/>
    <w:rsid w:val="003C27C4"/>
    <w:rsid w:val="0040478B"/>
    <w:rsid w:val="0040636D"/>
    <w:rsid w:val="00417472"/>
    <w:rsid w:val="004545AB"/>
    <w:rsid w:val="0047211C"/>
    <w:rsid w:val="00476402"/>
    <w:rsid w:val="00490DB8"/>
    <w:rsid w:val="00494B0B"/>
    <w:rsid w:val="004A6762"/>
    <w:rsid w:val="004B48C5"/>
    <w:rsid w:val="0052247D"/>
    <w:rsid w:val="00556EA0"/>
    <w:rsid w:val="005576E0"/>
    <w:rsid w:val="00595350"/>
    <w:rsid w:val="005C09A0"/>
    <w:rsid w:val="005E7154"/>
    <w:rsid w:val="006171AC"/>
    <w:rsid w:val="00640774"/>
    <w:rsid w:val="00643F9B"/>
    <w:rsid w:val="00661987"/>
    <w:rsid w:val="00662945"/>
    <w:rsid w:val="00666DD0"/>
    <w:rsid w:val="006838FC"/>
    <w:rsid w:val="006953AE"/>
    <w:rsid w:val="006A2E5B"/>
    <w:rsid w:val="006E6BBA"/>
    <w:rsid w:val="00704B05"/>
    <w:rsid w:val="0072220B"/>
    <w:rsid w:val="00786536"/>
    <w:rsid w:val="00793A89"/>
    <w:rsid w:val="00806D92"/>
    <w:rsid w:val="00810AF9"/>
    <w:rsid w:val="00815AE3"/>
    <w:rsid w:val="00822AF1"/>
    <w:rsid w:val="00824365"/>
    <w:rsid w:val="008D4DD6"/>
    <w:rsid w:val="008D78FB"/>
    <w:rsid w:val="008F305D"/>
    <w:rsid w:val="009041DF"/>
    <w:rsid w:val="0091630B"/>
    <w:rsid w:val="00956D0B"/>
    <w:rsid w:val="009653F7"/>
    <w:rsid w:val="0099668E"/>
    <w:rsid w:val="009B66F3"/>
    <w:rsid w:val="009F41CC"/>
    <w:rsid w:val="00A030A6"/>
    <w:rsid w:val="00A03142"/>
    <w:rsid w:val="00A059AD"/>
    <w:rsid w:val="00A0656F"/>
    <w:rsid w:val="00A15888"/>
    <w:rsid w:val="00A16DE8"/>
    <w:rsid w:val="00A55E8C"/>
    <w:rsid w:val="00A70121"/>
    <w:rsid w:val="00A70C08"/>
    <w:rsid w:val="00A70EAE"/>
    <w:rsid w:val="00AC7AC5"/>
    <w:rsid w:val="00AD163F"/>
    <w:rsid w:val="00AF657A"/>
    <w:rsid w:val="00B36315"/>
    <w:rsid w:val="00B72CB6"/>
    <w:rsid w:val="00BD70A9"/>
    <w:rsid w:val="00BE7AFF"/>
    <w:rsid w:val="00BF3A52"/>
    <w:rsid w:val="00C142CE"/>
    <w:rsid w:val="00C50A6C"/>
    <w:rsid w:val="00C741D6"/>
    <w:rsid w:val="00C83F55"/>
    <w:rsid w:val="00C9034C"/>
    <w:rsid w:val="00C9438E"/>
    <w:rsid w:val="00CA431C"/>
    <w:rsid w:val="00CF2289"/>
    <w:rsid w:val="00D02B3C"/>
    <w:rsid w:val="00D14D78"/>
    <w:rsid w:val="00DD5CBF"/>
    <w:rsid w:val="00E015BF"/>
    <w:rsid w:val="00E16BA0"/>
    <w:rsid w:val="00E218CB"/>
    <w:rsid w:val="00E455A4"/>
    <w:rsid w:val="00E477C5"/>
    <w:rsid w:val="00E8675A"/>
    <w:rsid w:val="00E90B66"/>
    <w:rsid w:val="00EB425C"/>
    <w:rsid w:val="00EB63E4"/>
    <w:rsid w:val="00EC2BE4"/>
    <w:rsid w:val="00EC4935"/>
    <w:rsid w:val="00EC5D88"/>
    <w:rsid w:val="00ED4339"/>
    <w:rsid w:val="00EE75B6"/>
    <w:rsid w:val="00F21FC1"/>
    <w:rsid w:val="00F561E5"/>
    <w:rsid w:val="00FC1AD1"/>
    <w:rsid w:val="00FD4E8B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8CFC-5CD8-41E5-9BAE-E802C6E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36</cp:revision>
  <cp:lastPrinted>2016-09-06T06:23:00Z</cp:lastPrinted>
  <dcterms:created xsi:type="dcterms:W3CDTF">2015-04-16T06:32:00Z</dcterms:created>
  <dcterms:modified xsi:type="dcterms:W3CDTF">2016-09-20T11:16:00Z</dcterms:modified>
</cp:coreProperties>
</file>